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DE57" w14:textId="77777777"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14:paraId="527A8EB0" w14:textId="77777777"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0A359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1</w:t>
      </w:r>
      <w:r w:rsidR="006A3421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/06/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025EF8C0" w14:textId="5CB20872" w:rsidR="009305DA" w:rsidRPr="00243481" w:rsidRDefault="00BC0AC2" w:rsidP="009305DA">
      <w:pPr>
        <w:autoSpaceDE w:val="0"/>
        <w:autoSpaceDN w:val="0"/>
        <w:adjustRightInd w:val="0"/>
        <w:spacing w:after="0" w:line="240" w:lineRule="auto"/>
        <w:rPr>
          <w:rFonts w:ascii="Josefin Sans" w:hAnsi="Josefin Sans" w:cstheme="minorHAnsi"/>
          <w:sz w:val="24"/>
          <w:szCs w:val="24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</w:t>
      </w:r>
      <w:hyperlink r:id="rId7" w:history="1">
        <w:r w:rsidR="009305DA" w:rsidRPr="00820B36">
          <w:rPr>
            <w:rStyle w:val="Hyperlink"/>
            <w:rFonts w:ascii="Times New Roman" w:hAnsi="Times New Roman" w:cs="Times New Roman"/>
            <w:lang w:val="en-GB"/>
          </w:rPr>
          <w:t>spo@cmas.org</w:t>
        </w:r>
      </w:hyperlink>
      <w:r w:rsidR="009305D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nd Organising Committee by e-mail: </w:t>
      </w:r>
      <w:hyperlink r:id="rId8" w:history="1">
        <w:r w:rsidR="009305DA" w:rsidRPr="00820B3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cbelgrade2024@gmail.com</w:t>
        </w:r>
      </w:hyperlink>
    </w:p>
    <w:p w14:paraId="42C0E309" w14:textId="10799C8B"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 w14:paraId="2AE646C0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7CD295B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35C6E90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76498AC7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5F34F6B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0DEA72F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05E48185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7E5DE9B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73DB90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43974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10F66B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06E478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1E04F44D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2A496CE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5DE3025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68DD1D6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05BD6D1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F0F6E3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7B991C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14:paraId="3F1CF52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14:paraId="54F5C86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14:paraId="7417406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14:paraId="3B0EE02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4B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14:paraId="50E4BCB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14:paraId="72294EF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14:paraId="35C81FD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14:paraId="597981F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14:paraId="257B05C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 w14:paraId="3C5E28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3BF1B95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14:paraId="435FF72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539A588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634240E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FC1ABC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3E899E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D66442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751A6A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273DCC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1EA161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04A064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03496BD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14:paraId="32BB48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55EBCDA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523C816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63D96D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33D1E14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5BC027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8B64B8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347BF61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29BF8B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6EE39E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1831312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14:paraId="32376E3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138C5E5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B0D17F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105C193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38405AA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7E376D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C51ECD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3DF7E7C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6A8441F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0947AE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2D37674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14:paraId="41820DA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355260A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3452240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E3E1AE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3F9C013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5EE866C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4BB2C5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6BA1F0B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3E9C326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6A6A1C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1E061C3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14:paraId="6B742D6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62FE01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58DC53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6AD32CF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270C7B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7BAB669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798A986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5505651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B03C35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342B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03DAEF8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14:paraId="0124610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6BABA9A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3398508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555F66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7DDB93F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BC7E84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F26061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20C5742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205F27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05D5A2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716C3CE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14:paraId="606906B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3832848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513DD4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661DC92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1FBA085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3EDF26D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1E2885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3A9415F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E1C7C3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5BB66F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6FD8DF6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14:paraId="6DFF42D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74B3220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172CE86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30DD192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D1BB80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B70A95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C1DF1B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33CE8AF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5B4FF6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7641C7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00EEC85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14:paraId="6388243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78E1584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7805418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CAF19A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647703A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4D36F7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7E66F2C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E7BB28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7A7BB0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14FFD9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54935C2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14:paraId="34430BB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0B25A3F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3E0FA91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9D7F02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6C25564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F6C6FC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E0850B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100CBA2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534EE6F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5787FB4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363914A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14:paraId="46D988A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225C6DE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EF0D45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080FDC6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63868B5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3B9B9BF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5BBAF7A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2EBC4A0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8704EB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582D2F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16C07D6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14:paraId="7196EC3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5F1157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CD0FFB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08F01ED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7EDC4A3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418029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8280FD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03F421F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7C7D46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35E35A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587D087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14:paraId="4FBADFD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F2981A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65F17D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092273D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09C2C5B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1026CED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3BD93EF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1852043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D78947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681AE4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6E03F02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14:paraId="28220E0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3D80B2A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0D528C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32E60B6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3E5071F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F31F59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2AA867C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19A2B5D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1226731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7B412C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6ACFCCB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14:paraId="40EDB6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7A91E36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CD919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6E56A6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0D3388D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0D145EB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6182737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64936B2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06836EE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53A7B3" w14:textId="77777777"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14:paraId="21C485C2" w14:textId="77777777" w:rsidTr="00BC0AC2">
        <w:tc>
          <w:tcPr>
            <w:tcW w:w="2205" w:type="dxa"/>
          </w:tcPr>
          <w:p w14:paraId="3A55492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14:paraId="74E54AA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1B6E5D9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409FB4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3DF9587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719B969C" w14:textId="77777777" w:rsidTr="00BC0AC2">
        <w:tc>
          <w:tcPr>
            <w:tcW w:w="2205" w:type="dxa"/>
          </w:tcPr>
          <w:p w14:paraId="0B4C2ED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04AE571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F4EA99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77CC3F0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3937E742" w14:textId="77777777" w:rsidTr="00BC0AC2">
        <w:tc>
          <w:tcPr>
            <w:tcW w:w="2205" w:type="dxa"/>
          </w:tcPr>
          <w:p w14:paraId="78EDC43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14:paraId="548CB72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355B899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3BB57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151A9E4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6E9340CC" w14:textId="77777777" w:rsidTr="00BC0AC2">
        <w:tc>
          <w:tcPr>
            <w:tcW w:w="2205" w:type="dxa"/>
          </w:tcPr>
          <w:p w14:paraId="30AFAF6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5EE920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085CC5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17FD618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3C5AB686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14:paraId="2229BA4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14:paraId="35DB626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14:paraId="3C21264B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14:paraId="7F1919D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14:paraId="0101C4F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3BEE32D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14:paraId="3ADD6AA7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14:paraId="5EC6D56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0CF689B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14:paraId="690D35F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15B8A" w14:textId="77777777" w:rsidR="000A1B3F" w:rsidRDefault="000A1B3F" w:rsidP="000132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A1B3F" w:rsidSect="004175A5">
      <w:headerReference w:type="default" r:id="rId9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DE9B" w14:textId="77777777" w:rsidR="004175A5" w:rsidRDefault="004175A5">
      <w:pPr>
        <w:spacing w:line="240" w:lineRule="auto"/>
      </w:pPr>
      <w:r>
        <w:separator/>
      </w:r>
    </w:p>
  </w:endnote>
  <w:endnote w:type="continuationSeparator" w:id="0">
    <w:p w14:paraId="62D0A268" w14:textId="77777777" w:rsidR="004175A5" w:rsidRDefault="00417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0063" w14:textId="77777777" w:rsidR="004175A5" w:rsidRDefault="004175A5">
      <w:pPr>
        <w:spacing w:after="0"/>
      </w:pPr>
      <w:r>
        <w:separator/>
      </w:r>
    </w:p>
  </w:footnote>
  <w:footnote w:type="continuationSeparator" w:id="0">
    <w:p w14:paraId="2D0269CA" w14:textId="77777777" w:rsidR="004175A5" w:rsidRDefault="004175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14:paraId="1774FD11" w14:textId="77777777" w:rsidTr="000A5B8D">
      <w:trPr>
        <w:jc w:val="center"/>
      </w:trPr>
      <w:tc>
        <w:tcPr>
          <w:tcW w:w="2520" w:type="dxa"/>
          <w:vAlign w:val="center"/>
          <w:hideMark/>
        </w:tcPr>
        <w:p w14:paraId="3F0EC296" w14:textId="77777777" w:rsidR="000A5B8D" w:rsidRDefault="000A5B8D" w:rsidP="000A5B8D">
          <w:pPr>
            <w:pStyle w:val="Header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 wp14:anchorId="3922CB11" wp14:editId="06D5167C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14:paraId="344BCBA3" w14:textId="77777777" w:rsidR="006A1719" w:rsidRPr="006A1719" w:rsidRDefault="006A1719" w:rsidP="006A1719">
          <w:pPr>
            <w:pStyle w:val="NoSpacing"/>
            <w:rPr>
              <w:b/>
            </w:rPr>
          </w:pPr>
          <w:r w:rsidRPr="006A1719">
            <w:rPr>
              <w:b/>
            </w:rPr>
            <w:t xml:space="preserve">CMAS 14th World Championship </w:t>
          </w:r>
        </w:p>
        <w:p w14:paraId="5ACFE935" w14:textId="77777777" w:rsidR="006A1719" w:rsidRPr="006A1719" w:rsidRDefault="006A1719" w:rsidP="006A1719">
          <w:pPr>
            <w:pStyle w:val="NoSpacing"/>
            <w:rPr>
              <w:b/>
            </w:rPr>
          </w:pPr>
          <w:r w:rsidRPr="006A1719">
            <w:rPr>
              <w:b/>
            </w:rPr>
            <w:t xml:space="preserve">Freediving Indoor </w:t>
          </w:r>
        </w:p>
        <w:p w14:paraId="75326A8C" w14:textId="77777777" w:rsidR="006A1719" w:rsidRPr="006A1719" w:rsidRDefault="006A1719" w:rsidP="006A1719">
          <w:pPr>
            <w:pStyle w:val="NoSpacing"/>
            <w:rPr>
              <w:b/>
            </w:rPr>
          </w:pPr>
          <w:r w:rsidRPr="006A1719">
            <w:rPr>
              <w:b/>
            </w:rPr>
            <w:t>Belgrade - Serbia</w:t>
          </w:r>
        </w:p>
        <w:p w14:paraId="2A2E63F6" w14:textId="77777777" w:rsidR="000A5B8D" w:rsidRDefault="006A1719" w:rsidP="006A1719">
          <w:pPr>
            <w:pStyle w:val="Header"/>
            <w:rPr>
              <w:b/>
              <w:bCs/>
              <w:highlight w:val="yellow"/>
            </w:rPr>
          </w:pPr>
          <w:r w:rsidRPr="006A1719">
            <w:rPr>
              <w:rFonts w:ascii="Cambria" w:eastAsia="MS Mincho" w:hAnsi="Cambria" w:cs="Cordia New"/>
              <w:b/>
            </w:rPr>
            <w:t>04-10/07/2024</w:t>
          </w:r>
        </w:p>
      </w:tc>
      <w:tc>
        <w:tcPr>
          <w:tcW w:w="2466" w:type="dxa"/>
          <w:vAlign w:val="center"/>
          <w:hideMark/>
        </w:tcPr>
        <w:p w14:paraId="50BDABCF" w14:textId="77777777" w:rsidR="000A5B8D" w:rsidRDefault="00BA3923" w:rsidP="000A5B8D">
          <w:pPr>
            <w:pStyle w:val="Header"/>
            <w:jc w:val="center"/>
          </w:pPr>
          <w:r w:rsidRPr="00BA3923">
            <w:rPr>
              <w:noProof/>
              <w:highlight w:val="yellow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37CC3537" wp14:editId="3022523A">
                <wp:simplePos x="0" y="0"/>
                <wp:positionH relativeFrom="column">
                  <wp:posOffset>385445</wp:posOffset>
                </wp:positionH>
                <wp:positionV relativeFrom="paragraph">
                  <wp:posOffset>-105410</wp:posOffset>
                </wp:positionV>
                <wp:extent cx="1592580" cy="1097915"/>
                <wp:effectExtent l="0" t="0" r="7620" b="6985"/>
                <wp:wrapNone/>
                <wp:docPr id="2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097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bookmarkEnd w:id="0"/>
    </w:tr>
  </w:tbl>
  <w:p w14:paraId="7E1D38FC" w14:textId="77777777" w:rsidR="00131FCB" w:rsidRDefault="00131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132A6"/>
    <w:rsid w:val="000A1B3F"/>
    <w:rsid w:val="000A2D54"/>
    <w:rsid w:val="000A359D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058C9"/>
    <w:rsid w:val="004175A5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C1C5D"/>
    <w:rsid w:val="005E6288"/>
    <w:rsid w:val="00604F14"/>
    <w:rsid w:val="006415A6"/>
    <w:rsid w:val="00692E9B"/>
    <w:rsid w:val="006A1719"/>
    <w:rsid w:val="006A3421"/>
    <w:rsid w:val="006D55DB"/>
    <w:rsid w:val="006E5D78"/>
    <w:rsid w:val="00713A65"/>
    <w:rsid w:val="00722DA0"/>
    <w:rsid w:val="00771F19"/>
    <w:rsid w:val="00805943"/>
    <w:rsid w:val="00903C67"/>
    <w:rsid w:val="00914FAD"/>
    <w:rsid w:val="009172E7"/>
    <w:rsid w:val="009305DA"/>
    <w:rsid w:val="00955060"/>
    <w:rsid w:val="00964D04"/>
    <w:rsid w:val="00974FAA"/>
    <w:rsid w:val="00981113"/>
    <w:rsid w:val="00983AE0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AE0C85"/>
    <w:rsid w:val="00B02B27"/>
    <w:rsid w:val="00B05B3D"/>
    <w:rsid w:val="00B62624"/>
    <w:rsid w:val="00B654BC"/>
    <w:rsid w:val="00B7405B"/>
    <w:rsid w:val="00BA3923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D0E67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ED60"/>
  <w15:docId w15:val="{F0C29DBB-6E1E-4FDB-BAAA-E1919D5D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E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D0E67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D0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Grid">
    <w:name w:val="Table Grid"/>
    <w:basedOn w:val="TableNormal"/>
    <w:uiPriority w:val="39"/>
    <w:qFormat/>
    <w:rsid w:val="00ED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D0E6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D0E6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0E67"/>
  </w:style>
  <w:style w:type="character" w:customStyle="1" w:styleId="FooterChar">
    <w:name w:val="Footer Char"/>
    <w:basedOn w:val="DefaultParagraphFont"/>
    <w:link w:val="Footer"/>
    <w:uiPriority w:val="99"/>
    <w:rsid w:val="00ED0E67"/>
  </w:style>
  <w:style w:type="paragraph" w:styleId="ListParagraph">
    <w:name w:val="List Paragraph"/>
    <w:basedOn w:val="Normal"/>
    <w:uiPriority w:val="34"/>
    <w:qFormat/>
    <w:rsid w:val="00ED0E6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E6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D0E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3923"/>
    <w:rPr>
      <w:rFonts w:ascii="Cambria" w:eastAsia="MS Mincho" w:hAnsi="Cambria" w:cs="Cordia New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0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belgrade202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@cm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548-E2C2-444B-9588-01021E92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milena neskovic</cp:lastModifiedBy>
  <cp:revision>2</cp:revision>
  <dcterms:created xsi:type="dcterms:W3CDTF">2024-03-27T21:11:00Z</dcterms:created>
  <dcterms:modified xsi:type="dcterms:W3CDTF">2024-03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